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CA" w:rsidRDefault="00F75ACA" w:rsidP="00FA4B09">
      <w:pPr>
        <w:ind w:firstLine="540"/>
        <w:jc w:val="both"/>
        <w:rPr>
          <w:rFonts w:ascii="Calibri" w:hAnsi="Calibri" w:cs="Calibri"/>
        </w:rPr>
      </w:pPr>
    </w:p>
    <w:p w:rsidR="00DC63F9" w:rsidRPr="005F0A82" w:rsidRDefault="00DC63F9" w:rsidP="00DC63F9">
      <w:pPr>
        <w:shd w:val="clear" w:color="auto" w:fill="FFFFFF"/>
        <w:spacing w:after="240"/>
        <w:ind w:left="3060" w:right="3103"/>
        <w:jc w:val="center"/>
        <w:rPr>
          <w:sz w:val="32"/>
          <w:szCs w:val="32"/>
        </w:rPr>
      </w:pPr>
      <w:r w:rsidRPr="005F0A82">
        <w:rPr>
          <w:spacing w:val="-9"/>
          <w:sz w:val="32"/>
          <w:szCs w:val="32"/>
        </w:rPr>
        <w:t xml:space="preserve">Российская  Федерация </w:t>
      </w:r>
      <w:r w:rsidRPr="005F0A82">
        <w:rPr>
          <w:spacing w:val="-6"/>
          <w:sz w:val="32"/>
          <w:szCs w:val="32"/>
        </w:rPr>
        <w:t>Красноярский край</w:t>
      </w:r>
    </w:p>
    <w:p w:rsidR="00DC63F9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Я ГОРОДА НАЗАРОВО</w:t>
      </w:r>
    </w:p>
    <w:p w:rsidR="00DC63F9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36"/>
          <w:szCs w:val="36"/>
        </w:rPr>
      </w:pPr>
      <w:r w:rsidRPr="005F0A82">
        <w:rPr>
          <w:b/>
          <w:bCs/>
          <w:sz w:val="36"/>
          <w:szCs w:val="36"/>
        </w:rPr>
        <w:t>ПОСТАНОВЛЕНИЕ</w:t>
      </w:r>
    </w:p>
    <w:p w:rsidR="00DC63F9" w:rsidRPr="005E56FC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22"/>
          <w:szCs w:val="22"/>
        </w:rPr>
      </w:pPr>
    </w:p>
    <w:p w:rsidR="00DC63F9" w:rsidRDefault="004B557E" w:rsidP="00DC63F9">
      <w:pPr>
        <w:shd w:val="clear" w:color="auto" w:fill="FFFFFF"/>
        <w:tabs>
          <w:tab w:val="left" w:pos="3722"/>
          <w:tab w:val="left" w:pos="7740"/>
        </w:tabs>
        <w:spacing w:after="240"/>
        <w:ind w:left="122"/>
        <w:rPr>
          <w:sz w:val="28"/>
          <w:szCs w:val="28"/>
        </w:rPr>
      </w:pPr>
      <w:r>
        <w:rPr>
          <w:sz w:val="28"/>
          <w:szCs w:val="28"/>
        </w:rPr>
        <w:t>12</w:t>
      </w:r>
      <w:r w:rsidR="00B27C1E">
        <w:rPr>
          <w:sz w:val="28"/>
          <w:szCs w:val="28"/>
        </w:rPr>
        <w:t>.</w:t>
      </w:r>
      <w:r w:rsidR="00794846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B27C1E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.</w:t>
      </w:r>
      <w:r w:rsidR="007D73E8">
        <w:rPr>
          <w:sz w:val="28"/>
          <w:szCs w:val="28"/>
        </w:rPr>
        <w:t xml:space="preserve"> </w:t>
      </w:r>
      <w:r w:rsidR="00DC63F9">
        <w:rPr>
          <w:sz w:val="28"/>
          <w:szCs w:val="28"/>
        </w:rPr>
        <w:t>201</w:t>
      </w:r>
      <w:r w:rsidR="00B27C1E">
        <w:rPr>
          <w:sz w:val="28"/>
          <w:szCs w:val="28"/>
        </w:rPr>
        <w:t>8</w:t>
      </w:r>
      <w:r w:rsidR="00DC63F9" w:rsidRPr="00F71706">
        <w:rPr>
          <w:rFonts w:ascii="Arial"/>
          <w:sz w:val="28"/>
          <w:szCs w:val="28"/>
        </w:rPr>
        <w:tab/>
      </w:r>
      <w:r w:rsidR="00DC63F9" w:rsidRPr="00F71706">
        <w:rPr>
          <w:spacing w:val="-4"/>
          <w:sz w:val="28"/>
          <w:szCs w:val="28"/>
        </w:rPr>
        <w:t>г.</w:t>
      </w:r>
      <w:r w:rsidR="007D73E8">
        <w:rPr>
          <w:spacing w:val="-4"/>
          <w:sz w:val="28"/>
          <w:szCs w:val="28"/>
        </w:rPr>
        <w:t xml:space="preserve"> </w:t>
      </w:r>
      <w:r w:rsidR="00DC63F9" w:rsidRPr="00F71706">
        <w:rPr>
          <w:spacing w:val="-4"/>
          <w:sz w:val="28"/>
          <w:szCs w:val="28"/>
        </w:rPr>
        <w:t>Назарово</w:t>
      </w:r>
      <w:r w:rsidR="00DC63F9" w:rsidRPr="00F71706">
        <w:rPr>
          <w:rFonts w:ascii="Arial" w:hAnsi="Arial" w:cs="Arial"/>
          <w:sz w:val="28"/>
          <w:szCs w:val="28"/>
        </w:rPr>
        <w:tab/>
      </w:r>
      <w:r w:rsidR="00DC63F9" w:rsidRPr="00F71706">
        <w:rPr>
          <w:sz w:val="28"/>
          <w:szCs w:val="28"/>
        </w:rPr>
        <w:t>№</w:t>
      </w:r>
      <w:r w:rsidR="00DD4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12 </w:t>
      </w:r>
      <w:r w:rsidR="00794846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-</w:t>
      </w:r>
      <w:r w:rsidR="0018558B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п</w:t>
      </w:r>
    </w:p>
    <w:p w:rsidR="00DC63F9" w:rsidRPr="00195ADD" w:rsidRDefault="00DC63F9" w:rsidP="00773AF6">
      <w:pPr>
        <w:pStyle w:val="a3"/>
        <w:jc w:val="both"/>
        <w:rPr>
          <w:sz w:val="28"/>
          <w:szCs w:val="28"/>
        </w:rPr>
      </w:pPr>
      <w:r w:rsidRPr="00195ADD">
        <w:rPr>
          <w:sz w:val="28"/>
          <w:szCs w:val="28"/>
        </w:rPr>
        <w:t>О</w:t>
      </w:r>
      <w:r w:rsidR="00BD0039">
        <w:rPr>
          <w:sz w:val="28"/>
          <w:szCs w:val="28"/>
        </w:rPr>
        <w:t xml:space="preserve"> внесении изменений в постановление</w:t>
      </w:r>
      <w:r w:rsidR="00773AF6">
        <w:rPr>
          <w:sz w:val="28"/>
          <w:szCs w:val="28"/>
        </w:rPr>
        <w:t xml:space="preserve"> а</w:t>
      </w:r>
      <w:r w:rsidR="00BD0039">
        <w:rPr>
          <w:sz w:val="28"/>
          <w:szCs w:val="28"/>
        </w:rPr>
        <w:t>дминистрации г</w:t>
      </w:r>
      <w:proofErr w:type="gramStart"/>
      <w:r w:rsidR="00BD0039">
        <w:rPr>
          <w:sz w:val="28"/>
          <w:szCs w:val="28"/>
        </w:rPr>
        <w:t>.Н</w:t>
      </w:r>
      <w:proofErr w:type="gramEnd"/>
      <w:r w:rsidR="00BD0039">
        <w:rPr>
          <w:sz w:val="28"/>
          <w:szCs w:val="28"/>
        </w:rPr>
        <w:t xml:space="preserve">азарово от </w:t>
      </w:r>
      <w:r w:rsidR="00773AF6">
        <w:rPr>
          <w:sz w:val="28"/>
          <w:szCs w:val="28"/>
        </w:rPr>
        <w:t>1</w:t>
      </w:r>
      <w:r w:rsidR="00BD0039">
        <w:rPr>
          <w:sz w:val="28"/>
          <w:szCs w:val="28"/>
        </w:rPr>
        <w:t>5.05.2012 № 716-п</w:t>
      </w:r>
      <w:r w:rsidR="00773AF6">
        <w:rPr>
          <w:sz w:val="28"/>
          <w:szCs w:val="28"/>
        </w:rPr>
        <w:t xml:space="preserve"> </w:t>
      </w:r>
      <w:r w:rsidR="00BD0039">
        <w:rPr>
          <w:sz w:val="28"/>
          <w:szCs w:val="28"/>
        </w:rPr>
        <w:t>«О</w:t>
      </w:r>
      <w:r w:rsidRPr="00195ADD">
        <w:rPr>
          <w:sz w:val="28"/>
          <w:szCs w:val="28"/>
        </w:rPr>
        <w:t>б утверждении Положения об оплате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>труда руководителей муниципальных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 xml:space="preserve">образовательных </w:t>
      </w:r>
      <w:r w:rsidR="001327FA">
        <w:rPr>
          <w:sz w:val="28"/>
          <w:szCs w:val="28"/>
        </w:rPr>
        <w:t>организаций</w:t>
      </w:r>
      <w:r>
        <w:rPr>
          <w:sz w:val="28"/>
          <w:szCs w:val="28"/>
        </w:rPr>
        <w:t>, подведомственных управлению образования</w:t>
      </w:r>
      <w:r w:rsidR="0077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г.</w:t>
      </w:r>
      <w:r w:rsidRPr="00195ADD">
        <w:rPr>
          <w:sz w:val="28"/>
          <w:szCs w:val="28"/>
        </w:rPr>
        <w:t xml:space="preserve"> Назарово</w:t>
      </w:r>
    </w:p>
    <w:p w:rsidR="00DC63F9" w:rsidRPr="005E56FC" w:rsidRDefault="00DC63F9" w:rsidP="00DC63F9">
      <w:pPr>
        <w:shd w:val="clear" w:color="auto" w:fill="FFFFFF"/>
        <w:tabs>
          <w:tab w:val="left" w:pos="713"/>
        </w:tabs>
        <w:spacing w:line="317" w:lineRule="exact"/>
        <w:ind w:right="6" w:firstLine="426"/>
        <w:jc w:val="both"/>
        <w:rPr>
          <w:sz w:val="28"/>
          <w:szCs w:val="28"/>
        </w:rPr>
      </w:pPr>
    </w:p>
    <w:p w:rsidR="00B27C1E" w:rsidRDefault="00DC63F9" w:rsidP="00B27C1E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5E56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45 Трудового кодекса Российской Федерации, статьей 9 Федерального закона от 03.11.2006 № 174-ФЗ «Об автономных учреждениях», </w:t>
      </w:r>
      <w:hyperlink r:id="rId6" w:history="1">
        <w:r w:rsidRPr="003E7ECA">
          <w:rPr>
            <w:sz w:val="28"/>
            <w:szCs w:val="28"/>
          </w:rPr>
          <w:t>с</w:t>
        </w:r>
        <w:r w:rsidR="003E7ECA">
          <w:rPr>
            <w:sz w:val="28"/>
            <w:szCs w:val="28"/>
          </w:rPr>
          <w:t xml:space="preserve"> разделом</w:t>
        </w:r>
        <w:r w:rsidRPr="003E7ECA">
          <w:rPr>
            <w:sz w:val="28"/>
            <w:szCs w:val="28"/>
          </w:rPr>
          <w:t xml:space="preserve"> </w:t>
        </w:r>
        <w:r w:rsidR="003E7ECA" w:rsidRPr="003E7ECA">
          <w:rPr>
            <w:sz w:val="28"/>
            <w:szCs w:val="28"/>
          </w:rPr>
          <w:t>6</w:t>
        </w:r>
        <w:r w:rsidRPr="003E7ECA">
          <w:rPr>
            <w:sz w:val="28"/>
            <w:szCs w:val="28"/>
          </w:rPr>
          <w:t>.1</w:t>
        </w:r>
      </w:hyperlink>
      <w:r w:rsidR="00B27C1E" w:rsidRPr="00376219">
        <w:rPr>
          <w:color w:val="FF0000"/>
          <w:sz w:val="28"/>
          <w:szCs w:val="28"/>
        </w:rPr>
        <w:t xml:space="preserve"> </w:t>
      </w:r>
      <w:r w:rsidRPr="00195ADD">
        <w:rPr>
          <w:sz w:val="28"/>
          <w:szCs w:val="28"/>
        </w:rPr>
        <w:t xml:space="preserve">решения Назаровского городского Совета депутатов от </w:t>
      </w:r>
      <w:r w:rsidR="00794846">
        <w:rPr>
          <w:sz w:val="28"/>
          <w:szCs w:val="28"/>
        </w:rPr>
        <w:t>26</w:t>
      </w:r>
      <w:r w:rsidRPr="00195ADD">
        <w:rPr>
          <w:sz w:val="28"/>
          <w:szCs w:val="28"/>
        </w:rPr>
        <w:t>.0</w:t>
      </w:r>
      <w:r w:rsidR="00794846">
        <w:rPr>
          <w:sz w:val="28"/>
          <w:szCs w:val="28"/>
        </w:rPr>
        <w:t>6</w:t>
      </w:r>
      <w:r w:rsidRPr="00195ADD">
        <w:rPr>
          <w:sz w:val="28"/>
          <w:szCs w:val="28"/>
        </w:rPr>
        <w:t>.201</w:t>
      </w:r>
      <w:r w:rsidR="00794846">
        <w:rPr>
          <w:sz w:val="28"/>
          <w:szCs w:val="28"/>
        </w:rPr>
        <w:t>3</w:t>
      </w:r>
      <w:r w:rsidRPr="00195ADD">
        <w:rPr>
          <w:sz w:val="28"/>
          <w:szCs w:val="28"/>
        </w:rPr>
        <w:t xml:space="preserve"> N </w:t>
      </w:r>
      <w:r w:rsidR="00794846">
        <w:rPr>
          <w:sz w:val="28"/>
          <w:szCs w:val="28"/>
        </w:rPr>
        <w:t>14</w:t>
      </w:r>
      <w:r w:rsidRPr="00195ADD">
        <w:rPr>
          <w:sz w:val="28"/>
          <w:szCs w:val="28"/>
        </w:rPr>
        <w:t>-</w:t>
      </w:r>
      <w:r w:rsidR="00794846">
        <w:rPr>
          <w:sz w:val="28"/>
          <w:szCs w:val="28"/>
        </w:rPr>
        <w:t>101</w:t>
      </w:r>
      <w:r w:rsidRPr="00195ADD">
        <w:rPr>
          <w:sz w:val="28"/>
          <w:szCs w:val="28"/>
        </w:rPr>
        <w:t xml:space="preserve"> "</w:t>
      </w:r>
      <w:r w:rsidR="00794846">
        <w:rPr>
          <w:sz w:val="28"/>
          <w:szCs w:val="28"/>
        </w:rPr>
        <w:t>Об утверждении Положения о системах оплаты труда</w:t>
      </w:r>
      <w:r w:rsidRPr="00195ADD">
        <w:rPr>
          <w:sz w:val="28"/>
          <w:szCs w:val="28"/>
        </w:rPr>
        <w:t xml:space="preserve"> работников муниципальных учреждений города Назарово»</w:t>
      </w:r>
      <w:r w:rsidR="00A97C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56FC">
        <w:rPr>
          <w:sz w:val="28"/>
          <w:szCs w:val="28"/>
        </w:rPr>
        <w:t>ПОСТАНОВЛЯЮ:</w:t>
      </w:r>
    </w:p>
    <w:p w:rsidR="008A349B" w:rsidRDefault="00C25E82" w:rsidP="008A349B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C25E8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2257E">
        <w:rPr>
          <w:sz w:val="28"/>
          <w:szCs w:val="28"/>
        </w:rPr>
        <w:t>Внести изменения в Постановление администрации г</w:t>
      </w:r>
      <w:proofErr w:type="gramStart"/>
      <w:r w:rsidR="00C2257E">
        <w:rPr>
          <w:sz w:val="28"/>
          <w:szCs w:val="28"/>
        </w:rPr>
        <w:t>.Н</w:t>
      </w:r>
      <w:proofErr w:type="gramEnd"/>
      <w:r w:rsidR="00C2257E">
        <w:rPr>
          <w:sz w:val="28"/>
          <w:szCs w:val="28"/>
        </w:rPr>
        <w:t>азарово от 15.05.2012 № 716-п «О</w:t>
      </w:r>
      <w:r w:rsidR="00C2257E" w:rsidRPr="00195ADD">
        <w:rPr>
          <w:sz w:val="28"/>
          <w:szCs w:val="28"/>
        </w:rPr>
        <w:t>б утверждении Положения об оплате</w:t>
      </w:r>
      <w:r w:rsidR="00C2257E">
        <w:rPr>
          <w:sz w:val="28"/>
          <w:szCs w:val="28"/>
        </w:rPr>
        <w:t xml:space="preserve"> </w:t>
      </w:r>
      <w:r w:rsidR="00C2257E" w:rsidRPr="00195ADD">
        <w:rPr>
          <w:sz w:val="28"/>
          <w:szCs w:val="28"/>
        </w:rPr>
        <w:t>труда руководителей муниципальных</w:t>
      </w:r>
      <w:r w:rsidR="00C2257E">
        <w:rPr>
          <w:sz w:val="28"/>
          <w:szCs w:val="28"/>
        </w:rPr>
        <w:t xml:space="preserve"> </w:t>
      </w:r>
      <w:r w:rsidR="00C2257E" w:rsidRPr="00195ADD">
        <w:rPr>
          <w:sz w:val="28"/>
          <w:szCs w:val="28"/>
        </w:rPr>
        <w:t xml:space="preserve">автономных </w:t>
      </w:r>
      <w:r w:rsidR="00C2257E">
        <w:rPr>
          <w:sz w:val="28"/>
          <w:szCs w:val="28"/>
        </w:rPr>
        <w:t>образовательных организаций, подведомственных управлению образования  администрации г.</w:t>
      </w:r>
      <w:r w:rsidR="00C2257E" w:rsidRPr="00195ADD">
        <w:rPr>
          <w:sz w:val="28"/>
          <w:szCs w:val="28"/>
        </w:rPr>
        <w:t xml:space="preserve"> Назарово</w:t>
      </w:r>
      <w:r w:rsidR="00C2257E">
        <w:rPr>
          <w:sz w:val="28"/>
          <w:szCs w:val="28"/>
        </w:rPr>
        <w:t>»</w:t>
      </w:r>
      <w:r w:rsidR="00422BD0">
        <w:rPr>
          <w:sz w:val="28"/>
          <w:szCs w:val="28"/>
        </w:rPr>
        <w:t xml:space="preserve"> (в редакции от 08.06.2012 № 856-п) следующие изменения:</w:t>
      </w:r>
    </w:p>
    <w:p w:rsidR="008A349B" w:rsidRDefault="00C2257E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3C08AB">
        <w:rPr>
          <w:sz w:val="28"/>
          <w:szCs w:val="28"/>
        </w:rPr>
        <w:t>.</w:t>
      </w:r>
      <w:r w:rsidR="008A349B" w:rsidRPr="003C08AB">
        <w:rPr>
          <w:sz w:val="28"/>
          <w:szCs w:val="28"/>
        </w:rPr>
        <w:t xml:space="preserve"> </w:t>
      </w:r>
      <w:r w:rsidR="00B27C1E" w:rsidRPr="003C08AB">
        <w:rPr>
          <w:sz w:val="28"/>
          <w:szCs w:val="28"/>
        </w:rPr>
        <w:t xml:space="preserve">В п. </w:t>
      </w:r>
      <w:r w:rsidR="00376219" w:rsidRPr="003C08AB">
        <w:rPr>
          <w:sz w:val="28"/>
          <w:szCs w:val="28"/>
        </w:rPr>
        <w:t>6</w:t>
      </w:r>
      <w:r w:rsidR="00376219">
        <w:rPr>
          <w:sz w:val="28"/>
          <w:szCs w:val="28"/>
        </w:rPr>
        <w:t xml:space="preserve"> </w:t>
      </w:r>
      <w:r w:rsidR="00B27C1E">
        <w:rPr>
          <w:sz w:val="28"/>
          <w:szCs w:val="28"/>
        </w:rPr>
        <w:t xml:space="preserve">Приложения № </w:t>
      </w:r>
      <w:r w:rsidR="008A349B">
        <w:rPr>
          <w:sz w:val="28"/>
          <w:szCs w:val="28"/>
        </w:rPr>
        <w:t>1</w:t>
      </w:r>
      <w:r w:rsidR="00B27C1E">
        <w:rPr>
          <w:sz w:val="28"/>
          <w:szCs w:val="28"/>
        </w:rPr>
        <w:t xml:space="preserve"> «</w:t>
      </w:r>
      <w:r w:rsidR="008A349B" w:rsidRPr="008A349B">
        <w:rPr>
          <w:sz w:val="28"/>
          <w:szCs w:val="28"/>
        </w:rPr>
        <w:t>Показатели для отнесения автономных образовательных учреждений, подведомственных управлению образования администрации г</w:t>
      </w:r>
      <w:proofErr w:type="gramStart"/>
      <w:r w:rsidR="008A349B" w:rsidRPr="008A349B">
        <w:rPr>
          <w:sz w:val="28"/>
          <w:szCs w:val="28"/>
        </w:rPr>
        <w:t>.Н</w:t>
      </w:r>
      <w:proofErr w:type="gramEnd"/>
      <w:r w:rsidR="008A349B" w:rsidRPr="008A349B">
        <w:rPr>
          <w:sz w:val="28"/>
          <w:szCs w:val="28"/>
        </w:rPr>
        <w:t>азарово, к группам по оплате труда руководителей учреждений</w:t>
      </w:r>
      <w:r w:rsidR="00B27C1E">
        <w:rPr>
          <w:sz w:val="28"/>
          <w:szCs w:val="28"/>
        </w:rPr>
        <w:t>»</w:t>
      </w:r>
      <w:r w:rsidR="00B27C1E" w:rsidRPr="00A6657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D0039" w:rsidRPr="00C25E82">
        <w:rPr>
          <w:sz w:val="28"/>
          <w:szCs w:val="28"/>
        </w:rPr>
        <w:t xml:space="preserve"> </w:t>
      </w:r>
      <w:r w:rsidR="007D73E8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7D73E8">
        <w:rPr>
          <w:sz w:val="28"/>
          <w:szCs w:val="28"/>
        </w:rPr>
        <w:t xml:space="preserve"> </w:t>
      </w:r>
      <w:r w:rsidR="007D73E8" w:rsidRPr="00195ADD">
        <w:rPr>
          <w:sz w:val="28"/>
          <w:szCs w:val="28"/>
        </w:rPr>
        <w:t>об оплате</w:t>
      </w:r>
      <w:r w:rsidR="007D73E8">
        <w:rPr>
          <w:sz w:val="28"/>
          <w:szCs w:val="28"/>
        </w:rPr>
        <w:t xml:space="preserve"> </w:t>
      </w:r>
      <w:r w:rsidR="007D73E8" w:rsidRPr="00195ADD">
        <w:rPr>
          <w:sz w:val="28"/>
          <w:szCs w:val="28"/>
        </w:rPr>
        <w:t>труда руководителей муниципальных</w:t>
      </w:r>
      <w:r w:rsidR="007D73E8">
        <w:rPr>
          <w:sz w:val="28"/>
          <w:szCs w:val="28"/>
        </w:rPr>
        <w:t xml:space="preserve"> </w:t>
      </w:r>
      <w:r w:rsidR="007D73E8" w:rsidRPr="00195ADD">
        <w:rPr>
          <w:sz w:val="28"/>
          <w:szCs w:val="28"/>
        </w:rPr>
        <w:t xml:space="preserve">автономных </w:t>
      </w:r>
      <w:r w:rsidR="007D73E8">
        <w:rPr>
          <w:sz w:val="28"/>
          <w:szCs w:val="28"/>
        </w:rPr>
        <w:t xml:space="preserve">образовательных </w:t>
      </w:r>
      <w:r w:rsidR="001327FA">
        <w:rPr>
          <w:sz w:val="28"/>
          <w:szCs w:val="28"/>
        </w:rPr>
        <w:t>организаций</w:t>
      </w:r>
      <w:r w:rsidR="007D73E8">
        <w:rPr>
          <w:sz w:val="28"/>
          <w:szCs w:val="28"/>
        </w:rPr>
        <w:t>, подведомственных управлению образования  администрации г.</w:t>
      </w:r>
      <w:r w:rsidR="007D73E8" w:rsidRPr="00195ADD">
        <w:rPr>
          <w:sz w:val="28"/>
          <w:szCs w:val="28"/>
        </w:rPr>
        <w:t xml:space="preserve"> Назарово</w:t>
      </w:r>
      <w:r w:rsidR="00B27C1E">
        <w:rPr>
          <w:sz w:val="28"/>
          <w:szCs w:val="28"/>
        </w:rPr>
        <w:t xml:space="preserve">, </w:t>
      </w:r>
      <w:r w:rsidR="008A349B">
        <w:rPr>
          <w:sz w:val="28"/>
          <w:szCs w:val="28"/>
        </w:rPr>
        <w:t xml:space="preserve">таблицу изложить в </w:t>
      </w:r>
      <w:r w:rsidR="003C08AB">
        <w:rPr>
          <w:sz w:val="28"/>
          <w:szCs w:val="28"/>
        </w:rPr>
        <w:t>следующей</w:t>
      </w:r>
      <w:r w:rsidR="008A349B">
        <w:rPr>
          <w:sz w:val="28"/>
          <w:szCs w:val="28"/>
        </w:rPr>
        <w:t xml:space="preserve"> редакции: «</w:t>
      </w:r>
    </w:p>
    <w:tbl>
      <w:tblPr>
        <w:tblStyle w:val="aa"/>
        <w:tblW w:w="0" w:type="auto"/>
        <w:tblLook w:val="04A0"/>
      </w:tblPr>
      <w:tblGrid>
        <w:gridCol w:w="553"/>
        <w:gridCol w:w="4465"/>
        <w:gridCol w:w="2907"/>
        <w:gridCol w:w="1646"/>
      </w:tblGrid>
      <w:tr w:rsidR="008A349B" w:rsidRPr="002776CE" w:rsidTr="00A2605B">
        <w:trPr>
          <w:trHeight w:val="15"/>
        </w:trPr>
        <w:tc>
          <w:tcPr>
            <w:tcW w:w="553" w:type="dxa"/>
            <w:hideMark/>
          </w:tcPr>
          <w:p w:rsidR="008A349B" w:rsidRPr="002776CE" w:rsidRDefault="008A349B" w:rsidP="00A2605B">
            <w:pPr>
              <w:rPr>
                <w:sz w:val="2"/>
                <w:szCs w:val="24"/>
              </w:rPr>
            </w:pP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rPr>
                <w:sz w:val="2"/>
                <w:szCs w:val="24"/>
              </w:rPr>
            </w:pP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rPr>
                <w:sz w:val="2"/>
                <w:szCs w:val="24"/>
              </w:rPr>
            </w:pP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rPr>
                <w:sz w:val="2"/>
                <w:szCs w:val="24"/>
              </w:rPr>
            </w:pP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Условия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Количество баллов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4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(воспитанников)</w:t>
            </w:r>
            <w:r w:rsidRPr="002776CE">
              <w:rPr>
                <w:sz w:val="24"/>
                <w:szCs w:val="24"/>
              </w:rPr>
              <w:t xml:space="preserve"> в учреждениях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за каждого обучающегося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0,3 </w:t>
            </w:r>
          </w:p>
        </w:tc>
      </w:tr>
      <w:tr w:rsidR="008A349B" w:rsidRPr="002776CE" w:rsidTr="00422BD0">
        <w:trPr>
          <w:trHeight w:val="942"/>
        </w:trPr>
        <w:tc>
          <w:tcPr>
            <w:tcW w:w="553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>Количество воспитанников в учреждениях с круглосуточным пребыванием</w:t>
            </w:r>
            <w:r>
              <w:rPr>
                <w:sz w:val="24"/>
                <w:szCs w:val="24"/>
              </w:rPr>
              <w:t>.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за каждого воспитанника дополнительно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0,3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3C08A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>Количество образовательных программ</w:t>
            </w:r>
            <w:r>
              <w:rPr>
                <w:sz w:val="24"/>
                <w:szCs w:val="24"/>
              </w:rPr>
              <w:t>, включенных в лицензию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за каждую программу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0,5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3C08A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Количество работников в учреждении </w:t>
            </w:r>
            <w:r>
              <w:rPr>
                <w:sz w:val="24"/>
                <w:szCs w:val="24"/>
              </w:rPr>
              <w:t>(за каждого)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776CE">
              <w:rPr>
                <w:sz w:val="24"/>
                <w:szCs w:val="24"/>
              </w:rPr>
              <w:t xml:space="preserve">первую квалификационную </w:t>
            </w:r>
            <w:r w:rsidRPr="002776CE">
              <w:rPr>
                <w:sz w:val="24"/>
                <w:szCs w:val="24"/>
              </w:rPr>
              <w:lastRenderedPageBreak/>
              <w:t>категорию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lastRenderedPageBreak/>
              <w:t>0,</w:t>
            </w:r>
            <w:r>
              <w:rPr>
                <w:sz w:val="24"/>
                <w:szCs w:val="24"/>
              </w:rPr>
              <w:t>3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8A349B" w:rsidP="00A2605B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776CE">
              <w:rPr>
                <w:sz w:val="24"/>
                <w:szCs w:val="24"/>
              </w:rPr>
              <w:t xml:space="preserve">высшую квалификационную категорию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8A349B" w:rsidP="00A2605B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776CE">
              <w:rPr>
                <w:sz w:val="24"/>
                <w:szCs w:val="24"/>
              </w:rPr>
              <w:t xml:space="preserve">ученую степень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1,5 </w:t>
            </w:r>
          </w:p>
        </w:tc>
      </w:tr>
      <w:tr w:rsidR="008A349B" w:rsidRPr="002776CE" w:rsidTr="00A2605B">
        <w:trPr>
          <w:trHeight w:val="604"/>
        </w:trPr>
        <w:tc>
          <w:tcPr>
            <w:tcW w:w="553" w:type="dxa"/>
            <w:hideMark/>
          </w:tcPr>
          <w:p w:rsidR="008A349B" w:rsidRPr="002776CE" w:rsidRDefault="008A349B" w:rsidP="00A2605B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hideMark/>
          </w:tcPr>
          <w:p w:rsidR="008A349B" w:rsidRPr="002776CE" w:rsidRDefault="00130B1F" w:rsidP="00130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8A349B">
              <w:rPr>
                <w:sz w:val="24"/>
                <w:szCs w:val="24"/>
              </w:rPr>
              <w:t>редставивших</w:t>
            </w:r>
            <w:proofErr w:type="gramEnd"/>
            <w:r w:rsidR="008A349B">
              <w:rPr>
                <w:sz w:val="24"/>
                <w:szCs w:val="24"/>
              </w:rPr>
              <w:t xml:space="preserve"> собственный опыт на муниципальном уровне</w:t>
            </w:r>
            <w:r w:rsidR="008A349B"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8A349B" w:rsidP="00A2605B">
            <w:pPr>
              <w:rPr>
                <w:sz w:val="24"/>
                <w:szCs w:val="24"/>
              </w:rPr>
            </w:pP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hideMark/>
          </w:tcPr>
          <w:p w:rsidR="008A349B" w:rsidRPr="002776CE" w:rsidRDefault="00130B1F" w:rsidP="00130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8A349B">
              <w:rPr>
                <w:sz w:val="24"/>
                <w:szCs w:val="24"/>
              </w:rPr>
              <w:t>редставивших</w:t>
            </w:r>
            <w:proofErr w:type="gramEnd"/>
            <w:r w:rsidR="008A349B">
              <w:rPr>
                <w:sz w:val="24"/>
                <w:szCs w:val="24"/>
              </w:rPr>
              <w:t xml:space="preserve"> собственный опыт на краевом уровне</w:t>
            </w:r>
            <w:r w:rsidR="008A349B"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3C08A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349B"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Наличие оснащенных </w:t>
            </w:r>
            <w:r>
              <w:rPr>
                <w:sz w:val="24"/>
                <w:szCs w:val="24"/>
              </w:rPr>
              <w:t xml:space="preserve">(не менее 90%) </w:t>
            </w:r>
            <w:r w:rsidRPr="002776CE">
              <w:rPr>
                <w:sz w:val="24"/>
                <w:szCs w:val="24"/>
              </w:rPr>
              <w:t xml:space="preserve">производственным и учебно-лабораторным оборудованием и используемых в образовательном процессе учебных кабинетов </w:t>
            </w:r>
            <w:r>
              <w:rPr>
                <w:sz w:val="24"/>
                <w:szCs w:val="24"/>
              </w:rPr>
              <w:t>(за исключением кабинетов узких специалистов и библиотеки)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за каждый </w:t>
            </w: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15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3C08A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349B"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5" w:type="dxa"/>
            <w:hideMark/>
          </w:tcPr>
          <w:p w:rsidR="008A349B" w:rsidRPr="002776CE" w:rsidRDefault="008A349B" w:rsidP="00130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Наличие оборудованных </w:t>
            </w:r>
            <w:r>
              <w:rPr>
                <w:sz w:val="24"/>
                <w:szCs w:val="24"/>
              </w:rPr>
              <w:t xml:space="preserve">(не менее 90%) </w:t>
            </w:r>
            <w:r w:rsidRPr="002776CE">
              <w:rPr>
                <w:sz w:val="24"/>
                <w:szCs w:val="24"/>
              </w:rPr>
              <w:t>и используемых в образовательном процессе: спортивной площадки, стадиона, бассейна</w:t>
            </w:r>
            <w:r>
              <w:rPr>
                <w:sz w:val="24"/>
                <w:szCs w:val="24"/>
              </w:rPr>
              <w:t xml:space="preserve">, </w:t>
            </w:r>
            <w:r w:rsidR="00130B1F">
              <w:rPr>
                <w:sz w:val="24"/>
                <w:szCs w:val="24"/>
              </w:rPr>
              <w:t>военно-спортивной полосы препятствий для школьников</w:t>
            </w:r>
            <w:r w:rsidR="009E5BF8">
              <w:rPr>
                <w:sz w:val="24"/>
                <w:szCs w:val="24"/>
              </w:rPr>
              <w:t xml:space="preserve"> </w:t>
            </w:r>
            <w:r w:rsidR="00130B1F">
              <w:rPr>
                <w:sz w:val="24"/>
                <w:szCs w:val="24"/>
              </w:rPr>
              <w:t>(ОБЖ)</w:t>
            </w:r>
            <w:r>
              <w:rPr>
                <w:sz w:val="24"/>
                <w:szCs w:val="24"/>
              </w:rPr>
              <w:t>, тира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за каждый вид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15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3C08A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A349B"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Наличие собственного оборудованного </w:t>
            </w:r>
            <w:r>
              <w:rPr>
                <w:sz w:val="24"/>
                <w:szCs w:val="24"/>
              </w:rPr>
              <w:t xml:space="preserve">(не менее 90%) </w:t>
            </w:r>
            <w:r w:rsidRPr="002776CE">
              <w:rPr>
                <w:sz w:val="24"/>
                <w:szCs w:val="24"/>
              </w:rPr>
              <w:t>медицинского кабинета, столовой, изолятора, кабинета психолога, логопеда</w:t>
            </w:r>
            <w:r>
              <w:rPr>
                <w:sz w:val="24"/>
                <w:szCs w:val="24"/>
              </w:rPr>
              <w:t>, дефектолога, сенсорной комнаты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за каждый вид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15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3C08A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349B"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Наличие автотранспортных средств, сельхозмашин, строительной и другой самоходной техники на балансе учреждения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за каждую единицу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3, но не более 30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3C08A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>Наличие собственн</w:t>
            </w:r>
            <w:r>
              <w:rPr>
                <w:sz w:val="24"/>
                <w:szCs w:val="24"/>
              </w:rPr>
              <w:t>ой</w:t>
            </w:r>
            <w:r w:rsidRPr="002776CE">
              <w:rPr>
                <w:sz w:val="24"/>
                <w:szCs w:val="24"/>
              </w:rPr>
              <w:t xml:space="preserve"> котельной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за каждый вид 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10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3C08A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 дополнительного образования (для учреждений, имеющих лицензию на дополнительное образование)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>за кажд</w:t>
            </w:r>
            <w:r>
              <w:rPr>
                <w:sz w:val="24"/>
                <w:szCs w:val="24"/>
              </w:rPr>
              <w:t>ую программу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8A349B" w:rsidP="003C08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>1</w:t>
            </w:r>
            <w:r w:rsidR="003C08AB">
              <w:rPr>
                <w:sz w:val="24"/>
                <w:szCs w:val="24"/>
              </w:rPr>
              <w:t>1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2776CE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в</w:t>
            </w:r>
            <w:r w:rsidRPr="002776CE">
              <w:rPr>
                <w:sz w:val="24"/>
                <w:szCs w:val="24"/>
              </w:rPr>
              <w:t xml:space="preserve"> образовательных учреждениях (классах, группах) обучающихся (воспитанников) с ограниченными возможностями здоровья (</w:t>
            </w:r>
            <w:r>
              <w:rPr>
                <w:sz w:val="24"/>
                <w:szCs w:val="24"/>
              </w:rPr>
              <w:t>включая детей - инвалидов</w:t>
            </w:r>
            <w:r w:rsidRPr="002776C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1 </w:t>
            </w:r>
          </w:p>
        </w:tc>
      </w:tr>
      <w:tr w:rsidR="008A349B" w:rsidRPr="002776CE" w:rsidTr="00A2605B">
        <w:tc>
          <w:tcPr>
            <w:tcW w:w="553" w:type="dxa"/>
            <w:hideMark/>
          </w:tcPr>
          <w:p w:rsidR="008A349B" w:rsidRPr="002776CE" w:rsidRDefault="008A349B" w:rsidP="003C08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>1</w:t>
            </w:r>
            <w:r w:rsidR="003C08AB">
              <w:rPr>
                <w:sz w:val="24"/>
                <w:szCs w:val="24"/>
              </w:rPr>
              <w:t>2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5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Наличие в учебных заведениях </w:t>
            </w:r>
            <w:r>
              <w:rPr>
                <w:sz w:val="24"/>
                <w:szCs w:val="24"/>
              </w:rPr>
              <w:t>школьного информационно-библиотечного центра</w:t>
            </w:r>
            <w:r w:rsidRPr="00277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ый</w:t>
            </w:r>
          </w:p>
        </w:tc>
        <w:tc>
          <w:tcPr>
            <w:tcW w:w="1646" w:type="dxa"/>
            <w:hideMark/>
          </w:tcPr>
          <w:p w:rsidR="008A349B" w:rsidRPr="002776CE" w:rsidRDefault="008A349B" w:rsidP="00A2605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76CE">
              <w:rPr>
                <w:sz w:val="24"/>
                <w:szCs w:val="24"/>
              </w:rPr>
              <w:t xml:space="preserve">15 </w:t>
            </w:r>
          </w:p>
        </w:tc>
      </w:tr>
    </w:tbl>
    <w:p w:rsidR="00B27C1E" w:rsidRDefault="008A349B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A349B" w:rsidRDefault="008A349B" w:rsidP="008A34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В Приложени</w:t>
      </w:r>
      <w:r w:rsidR="003C08AB">
        <w:rPr>
          <w:sz w:val="28"/>
          <w:szCs w:val="28"/>
        </w:rPr>
        <w:t>и</w:t>
      </w:r>
      <w:r>
        <w:rPr>
          <w:sz w:val="28"/>
          <w:szCs w:val="28"/>
        </w:rPr>
        <w:t xml:space="preserve"> № 2 «</w:t>
      </w:r>
      <w:r w:rsidRPr="001A65E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A65EE">
        <w:rPr>
          <w:sz w:val="28"/>
          <w:szCs w:val="28"/>
        </w:rPr>
        <w:t>должностей работников, относимых к основному персоналу по в</w:t>
      </w:r>
      <w:r>
        <w:rPr>
          <w:sz w:val="28"/>
          <w:szCs w:val="28"/>
        </w:rPr>
        <w:t>иду экономической деятельности «Образование»</w:t>
      </w:r>
      <w:r w:rsidRPr="001A65EE">
        <w:rPr>
          <w:sz w:val="28"/>
          <w:szCs w:val="28"/>
        </w:rPr>
        <w:t>, для расчета средней заработной платы и определения размеров должностных окладов руководителей автономных учреждений</w:t>
      </w:r>
      <w:r>
        <w:rPr>
          <w:sz w:val="28"/>
          <w:szCs w:val="28"/>
        </w:rPr>
        <w:t>»</w:t>
      </w:r>
      <w:r w:rsidRPr="00A6657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25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</w:t>
      </w:r>
      <w:r w:rsidRPr="00195ADD">
        <w:rPr>
          <w:sz w:val="28"/>
          <w:szCs w:val="28"/>
        </w:rPr>
        <w:t>об оплате</w:t>
      </w:r>
      <w:r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lastRenderedPageBreak/>
        <w:t>труда руководителей муниципальных</w:t>
      </w:r>
      <w:r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>образовательных организаций, подведомственных управлению образования  администрации г.</w:t>
      </w:r>
      <w:r w:rsidRPr="00195ADD">
        <w:rPr>
          <w:sz w:val="28"/>
          <w:szCs w:val="28"/>
        </w:rPr>
        <w:t xml:space="preserve"> Назарово</w:t>
      </w:r>
      <w:r>
        <w:rPr>
          <w:sz w:val="28"/>
          <w:szCs w:val="28"/>
        </w:rPr>
        <w:t xml:space="preserve"> по строке 1 слова «</w:t>
      </w:r>
      <w:r w:rsidRPr="004A77FC">
        <w:rPr>
          <w:rFonts w:cs="Arial"/>
          <w:sz w:val="28"/>
          <w:szCs w:val="28"/>
        </w:rPr>
        <w:t>(полного)</w:t>
      </w:r>
      <w:r>
        <w:rPr>
          <w:rFonts w:cs="Arial"/>
          <w:sz w:val="28"/>
          <w:szCs w:val="28"/>
        </w:rPr>
        <w:t>» исключить, по строке 3</w:t>
      </w:r>
      <w:r w:rsidR="00130B1F">
        <w:rPr>
          <w:rFonts w:cs="Arial"/>
          <w:sz w:val="28"/>
          <w:szCs w:val="28"/>
        </w:rPr>
        <w:t xml:space="preserve"> слова « детей» исключить.</w:t>
      </w:r>
      <w:proofErr w:type="gramEnd"/>
    </w:p>
    <w:p w:rsidR="00773AF6" w:rsidRDefault="00B27C1E" w:rsidP="00C25E82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039" w:rsidRPr="00773AF6">
        <w:rPr>
          <w:rFonts w:ascii="Times New Roman" w:hAnsi="Times New Roman" w:cs="Times New Roman"/>
          <w:sz w:val="28"/>
          <w:szCs w:val="28"/>
        </w:rPr>
        <w:t xml:space="preserve">. </w:t>
      </w:r>
      <w:r w:rsidR="00773AF6">
        <w:rPr>
          <w:rFonts w:ascii="Times New Roman" w:hAnsi="Times New Roman" w:cs="Times New Roman"/>
          <w:sz w:val="28"/>
          <w:szCs w:val="28"/>
        </w:rPr>
        <w:t>О</w:t>
      </w:r>
      <w:r w:rsidR="00773AF6" w:rsidRPr="003F2C5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73AF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73AF6" w:rsidRPr="003F2C5C">
        <w:rPr>
          <w:rFonts w:ascii="Times New Roman" w:hAnsi="Times New Roman" w:cs="Times New Roman"/>
          <w:sz w:val="28"/>
          <w:szCs w:val="28"/>
        </w:rPr>
        <w:t>в газете «Советское Причулымье» и разместить на официальном сайте администрации города в сети ИНТЕРНЕТ.</w:t>
      </w:r>
    </w:p>
    <w:p w:rsidR="00130B1F" w:rsidRDefault="00B27C1E" w:rsidP="00130B1F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AF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A97C0A">
        <w:rPr>
          <w:rFonts w:ascii="Times New Roman" w:hAnsi="Times New Roman" w:cs="Times New Roman"/>
          <w:sz w:val="28"/>
          <w:szCs w:val="28"/>
        </w:rPr>
        <w:t xml:space="preserve">вступит в силу в день, следующий за днем его опубликования, и </w:t>
      </w:r>
      <w:r w:rsidR="00DE7D5A">
        <w:rPr>
          <w:rFonts w:ascii="Times New Roman" w:hAnsi="Times New Roman" w:cs="Times New Roman"/>
          <w:sz w:val="28"/>
          <w:szCs w:val="28"/>
        </w:rPr>
        <w:t>применяется к правоотношениям</w:t>
      </w:r>
      <w:r w:rsidR="00A97C0A">
        <w:rPr>
          <w:rFonts w:ascii="Times New Roman" w:hAnsi="Times New Roman" w:cs="Times New Roman"/>
          <w:sz w:val="28"/>
          <w:szCs w:val="28"/>
        </w:rPr>
        <w:t>, возникшим</w:t>
      </w:r>
      <w:r w:rsidR="00773AF6">
        <w:rPr>
          <w:rFonts w:ascii="Times New Roman" w:hAnsi="Times New Roman" w:cs="Times New Roman"/>
          <w:sz w:val="28"/>
          <w:szCs w:val="28"/>
        </w:rPr>
        <w:t xml:space="preserve"> с 01.</w:t>
      </w:r>
      <w:r w:rsidR="008A349B">
        <w:rPr>
          <w:rFonts w:ascii="Times New Roman" w:hAnsi="Times New Roman" w:cs="Times New Roman"/>
          <w:sz w:val="28"/>
          <w:szCs w:val="28"/>
        </w:rPr>
        <w:t>12</w:t>
      </w:r>
      <w:r w:rsidR="00773A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3A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0B1F" w:rsidRPr="00130B1F" w:rsidRDefault="00B27C1E" w:rsidP="00130B1F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A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3A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3AF6">
        <w:rPr>
          <w:rFonts w:ascii="Times New Roman" w:hAnsi="Times New Roman" w:cs="Times New Roman"/>
          <w:sz w:val="28"/>
          <w:szCs w:val="28"/>
        </w:rPr>
        <w:t xml:space="preserve"> вы</w:t>
      </w:r>
      <w:r w:rsidR="00773AF6" w:rsidRPr="005161DA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</w:t>
      </w:r>
      <w:r w:rsidR="00130B1F" w:rsidRPr="00130B1F">
        <w:rPr>
          <w:rFonts w:ascii="Times New Roman" w:hAnsi="Times New Roman" w:cs="Times New Roman"/>
          <w:sz w:val="28"/>
          <w:szCs w:val="28"/>
        </w:rPr>
        <w:t>первого заместителя главы города по социально-экономическим вопросам Куриловича С.И.</w:t>
      </w:r>
    </w:p>
    <w:p w:rsidR="00773AF6" w:rsidRDefault="00773AF6" w:rsidP="00C25E82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F6" w:rsidRPr="004A1332" w:rsidRDefault="00773AF6" w:rsidP="00C25E82">
      <w:pPr>
        <w:ind w:firstLine="714"/>
        <w:jc w:val="both"/>
        <w:rPr>
          <w:sz w:val="28"/>
          <w:szCs w:val="28"/>
        </w:rPr>
      </w:pPr>
    </w:p>
    <w:p w:rsidR="00773AF6" w:rsidRDefault="00773AF6" w:rsidP="00C25E82">
      <w:pPr>
        <w:pStyle w:val="ConsPlusNormal"/>
        <w:widowControl/>
        <w:ind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773AF6" w:rsidRPr="005161DA" w:rsidRDefault="00773AF6" w:rsidP="00C25E82">
      <w:pPr>
        <w:pStyle w:val="ConsPlusNormal"/>
        <w:widowControl/>
        <w:ind w:left="142"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DE7D5A" w:rsidRPr="004A77FC" w:rsidRDefault="00B27C1E" w:rsidP="001219A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Глава города</w:t>
      </w:r>
      <w:r w:rsidR="00773AF6"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773AF6"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773AF6"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       </w:t>
      </w:r>
      <w:r w:rsidR="00177A04">
        <w:rPr>
          <w:rFonts w:ascii="Times New Roman" w:hAnsi="Times New Roman" w:cs="Times New Roman"/>
          <w:spacing w:val="-9"/>
          <w:sz w:val="28"/>
          <w:szCs w:val="28"/>
        </w:rPr>
        <w:t xml:space="preserve">            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73AF6"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        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-9"/>
          <w:sz w:val="28"/>
          <w:szCs w:val="28"/>
        </w:rPr>
        <w:t>С.И.Сухарев</w:t>
      </w:r>
    </w:p>
    <w:sectPr w:rsidR="00DE7D5A" w:rsidRPr="004A77FC" w:rsidSect="00B27C1E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8B4"/>
    <w:multiLevelType w:val="hybridMultilevel"/>
    <w:tmpl w:val="9EB6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92A67"/>
    <w:multiLevelType w:val="hybridMultilevel"/>
    <w:tmpl w:val="9286C180"/>
    <w:lvl w:ilvl="0" w:tplc="39A4CE6C">
      <w:start w:val="1"/>
      <w:numFmt w:val="decimal"/>
      <w:lvlText w:val="%1."/>
      <w:lvlJc w:val="left"/>
      <w:pPr>
        <w:ind w:left="1277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A1983"/>
    <w:rsid w:val="00010F6F"/>
    <w:rsid w:val="0001316E"/>
    <w:rsid w:val="000336C2"/>
    <w:rsid w:val="00052F31"/>
    <w:rsid w:val="00066303"/>
    <w:rsid w:val="00093703"/>
    <w:rsid w:val="000A415F"/>
    <w:rsid w:val="000B2BB6"/>
    <w:rsid w:val="000C08FB"/>
    <w:rsid w:val="000D0028"/>
    <w:rsid w:val="000D477C"/>
    <w:rsid w:val="000D4DFF"/>
    <w:rsid w:val="000E3674"/>
    <w:rsid w:val="000F7ADC"/>
    <w:rsid w:val="00105080"/>
    <w:rsid w:val="001219A7"/>
    <w:rsid w:val="00124A17"/>
    <w:rsid w:val="00126F29"/>
    <w:rsid w:val="00130B1F"/>
    <w:rsid w:val="00130D59"/>
    <w:rsid w:val="001327FA"/>
    <w:rsid w:val="00132D08"/>
    <w:rsid w:val="001434AB"/>
    <w:rsid w:val="00177A04"/>
    <w:rsid w:val="00183DE5"/>
    <w:rsid w:val="0018558B"/>
    <w:rsid w:val="001A6288"/>
    <w:rsid w:val="001B590C"/>
    <w:rsid w:val="001F1CC5"/>
    <w:rsid w:val="00216099"/>
    <w:rsid w:val="00220513"/>
    <w:rsid w:val="00224B65"/>
    <w:rsid w:val="0023031D"/>
    <w:rsid w:val="002345B7"/>
    <w:rsid w:val="002624E1"/>
    <w:rsid w:val="00267B82"/>
    <w:rsid w:val="0027072D"/>
    <w:rsid w:val="00283DF0"/>
    <w:rsid w:val="002A1A51"/>
    <w:rsid w:val="002A3823"/>
    <w:rsid w:val="002A5621"/>
    <w:rsid w:val="002B10E8"/>
    <w:rsid w:val="002C0DE2"/>
    <w:rsid w:val="002C13E4"/>
    <w:rsid w:val="002C6867"/>
    <w:rsid w:val="002C6D97"/>
    <w:rsid w:val="002D36FC"/>
    <w:rsid w:val="003022CA"/>
    <w:rsid w:val="0030472B"/>
    <w:rsid w:val="00312F0E"/>
    <w:rsid w:val="003242E7"/>
    <w:rsid w:val="00350CE9"/>
    <w:rsid w:val="0035164A"/>
    <w:rsid w:val="00373F65"/>
    <w:rsid w:val="00376219"/>
    <w:rsid w:val="00391769"/>
    <w:rsid w:val="003A2D23"/>
    <w:rsid w:val="003A3F29"/>
    <w:rsid w:val="003B5EA1"/>
    <w:rsid w:val="003C08AB"/>
    <w:rsid w:val="003E7ECA"/>
    <w:rsid w:val="003F0346"/>
    <w:rsid w:val="00407832"/>
    <w:rsid w:val="004218E9"/>
    <w:rsid w:val="00422BD0"/>
    <w:rsid w:val="00424101"/>
    <w:rsid w:val="0043551C"/>
    <w:rsid w:val="00437670"/>
    <w:rsid w:val="00461CFD"/>
    <w:rsid w:val="0046222F"/>
    <w:rsid w:val="0046488F"/>
    <w:rsid w:val="00492136"/>
    <w:rsid w:val="004929C5"/>
    <w:rsid w:val="004A77FC"/>
    <w:rsid w:val="004B557E"/>
    <w:rsid w:val="004C5089"/>
    <w:rsid w:val="004C6DD1"/>
    <w:rsid w:val="004D1E40"/>
    <w:rsid w:val="004F504E"/>
    <w:rsid w:val="005153B1"/>
    <w:rsid w:val="005344F8"/>
    <w:rsid w:val="00536A48"/>
    <w:rsid w:val="005546BB"/>
    <w:rsid w:val="005748FD"/>
    <w:rsid w:val="00584C08"/>
    <w:rsid w:val="005C62AE"/>
    <w:rsid w:val="005D7AC3"/>
    <w:rsid w:val="005F0DA8"/>
    <w:rsid w:val="00630FCA"/>
    <w:rsid w:val="00631FB9"/>
    <w:rsid w:val="0063546F"/>
    <w:rsid w:val="006361F3"/>
    <w:rsid w:val="00660D40"/>
    <w:rsid w:val="0068149E"/>
    <w:rsid w:val="006839B7"/>
    <w:rsid w:val="0069223B"/>
    <w:rsid w:val="006A4C68"/>
    <w:rsid w:val="006D0A97"/>
    <w:rsid w:val="006D2D66"/>
    <w:rsid w:val="006E0FC2"/>
    <w:rsid w:val="00704327"/>
    <w:rsid w:val="007128BC"/>
    <w:rsid w:val="007469DC"/>
    <w:rsid w:val="007708A3"/>
    <w:rsid w:val="00773AF6"/>
    <w:rsid w:val="00776AEA"/>
    <w:rsid w:val="00794846"/>
    <w:rsid w:val="007978BA"/>
    <w:rsid w:val="007B015F"/>
    <w:rsid w:val="007D0472"/>
    <w:rsid w:val="007D73E8"/>
    <w:rsid w:val="007E1143"/>
    <w:rsid w:val="007E37DE"/>
    <w:rsid w:val="00823D5E"/>
    <w:rsid w:val="00845021"/>
    <w:rsid w:val="00873341"/>
    <w:rsid w:val="008916AB"/>
    <w:rsid w:val="008A1983"/>
    <w:rsid w:val="008A349B"/>
    <w:rsid w:val="008A59BF"/>
    <w:rsid w:val="008A7E29"/>
    <w:rsid w:val="008B2DD7"/>
    <w:rsid w:val="008B56C8"/>
    <w:rsid w:val="008C7D5E"/>
    <w:rsid w:val="008D1953"/>
    <w:rsid w:val="008D7EDF"/>
    <w:rsid w:val="008E04E6"/>
    <w:rsid w:val="008E1620"/>
    <w:rsid w:val="008E7656"/>
    <w:rsid w:val="008F0DF3"/>
    <w:rsid w:val="008F6D40"/>
    <w:rsid w:val="009432D8"/>
    <w:rsid w:val="009642A3"/>
    <w:rsid w:val="00964B52"/>
    <w:rsid w:val="009737B7"/>
    <w:rsid w:val="009754AE"/>
    <w:rsid w:val="00995AFA"/>
    <w:rsid w:val="00997D61"/>
    <w:rsid w:val="009E07D5"/>
    <w:rsid w:val="009E5BF8"/>
    <w:rsid w:val="00A01707"/>
    <w:rsid w:val="00A01D65"/>
    <w:rsid w:val="00A14BE8"/>
    <w:rsid w:val="00A23BEF"/>
    <w:rsid w:val="00A41C01"/>
    <w:rsid w:val="00A67102"/>
    <w:rsid w:val="00A67C15"/>
    <w:rsid w:val="00A7673D"/>
    <w:rsid w:val="00A8375C"/>
    <w:rsid w:val="00A871C5"/>
    <w:rsid w:val="00A920A2"/>
    <w:rsid w:val="00A94E81"/>
    <w:rsid w:val="00A9720B"/>
    <w:rsid w:val="00A97C0A"/>
    <w:rsid w:val="00AA6096"/>
    <w:rsid w:val="00AC2ADF"/>
    <w:rsid w:val="00AD5859"/>
    <w:rsid w:val="00B11AA2"/>
    <w:rsid w:val="00B27C1E"/>
    <w:rsid w:val="00B34DD0"/>
    <w:rsid w:val="00B45341"/>
    <w:rsid w:val="00B47FA9"/>
    <w:rsid w:val="00B574FB"/>
    <w:rsid w:val="00B63EBE"/>
    <w:rsid w:val="00B9516B"/>
    <w:rsid w:val="00B9613E"/>
    <w:rsid w:val="00BA46E7"/>
    <w:rsid w:val="00BB11CB"/>
    <w:rsid w:val="00BC4203"/>
    <w:rsid w:val="00BC4479"/>
    <w:rsid w:val="00BC6361"/>
    <w:rsid w:val="00BD0039"/>
    <w:rsid w:val="00BD06C0"/>
    <w:rsid w:val="00BE30C6"/>
    <w:rsid w:val="00BE46E8"/>
    <w:rsid w:val="00BE7B0D"/>
    <w:rsid w:val="00BF11B6"/>
    <w:rsid w:val="00C06288"/>
    <w:rsid w:val="00C126A7"/>
    <w:rsid w:val="00C1792C"/>
    <w:rsid w:val="00C2257E"/>
    <w:rsid w:val="00C25E82"/>
    <w:rsid w:val="00C416BF"/>
    <w:rsid w:val="00C46A2A"/>
    <w:rsid w:val="00C779FF"/>
    <w:rsid w:val="00CA6D6E"/>
    <w:rsid w:val="00CC2593"/>
    <w:rsid w:val="00CE380C"/>
    <w:rsid w:val="00CE3D00"/>
    <w:rsid w:val="00CF5EAF"/>
    <w:rsid w:val="00D02AFC"/>
    <w:rsid w:val="00D05414"/>
    <w:rsid w:val="00D10ABA"/>
    <w:rsid w:val="00D1189D"/>
    <w:rsid w:val="00D16128"/>
    <w:rsid w:val="00D5471E"/>
    <w:rsid w:val="00D57000"/>
    <w:rsid w:val="00D97DE6"/>
    <w:rsid w:val="00DA6405"/>
    <w:rsid w:val="00DC4866"/>
    <w:rsid w:val="00DC63F9"/>
    <w:rsid w:val="00DC7E3A"/>
    <w:rsid w:val="00DD3647"/>
    <w:rsid w:val="00DD401B"/>
    <w:rsid w:val="00DD72FC"/>
    <w:rsid w:val="00DE7D5A"/>
    <w:rsid w:val="00DF10BF"/>
    <w:rsid w:val="00E041F9"/>
    <w:rsid w:val="00E10625"/>
    <w:rsid w:val="00E13F70"/>
    <w:rsid w:val="00E24B7B"/>
    <w:rsid w:val="00E32DED"/>
    <w:rsid w:val="00E35725"/>
    <w:rsid w:val="00E7384D"/>
    <w:rsid w:val="00E83CF7"/>
    <w:rsid w:val="00ED4522"/>
    <w:rsid w:val="00EE03F5"/>
    <w:rsid w:val="00F059F3"/>
    <w:rsid w:val="00F06512"/>
    <w:rsid w:val="00F12C9A"/>
    <w:rsid w:val="00F17E29"/>
    <w:rsid w:val="00F26D44"/>
    <w:rsid w:val="00F324D1"/>
    <w:rsid w:val="00F535EA"/>
    <w:rsid w:val="00F5750E"/>
    <w:rsid w:val="00F61ED5"/>
    <w:rsid w:val="00F75ACA"/>
    <w:rsid w:val="00F75F9D"/>
    <w:rsid w:val="00F8313F"/>
    <w:rsid w:val="00FA37F8"/>
    <w:rsid w:val="00FA4B09"/>
    <w:rsid w:val="00FA5704"/>
    <w:rsid w:val="00FA5983"/>
    <w:rsid w:val="00FA659F"/>
    <w:rsid w:val="00FB0B71"/>
    <w:rsid w:val="00FB44F4"/>
    <w:rsid w:val="00FE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E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8A7E29"/>
    <w:rPr>
      <w:color w:val="0000FF"/>
      <w:u w:val="single"/>
    </w:rPr>
  </w:style>
  <w:style w:type="paragraph" w:customStyle="1" w:styleId="ConsPlusNonformat">
    <w:name w:val="ConsPlusNonformat"/>
    <w:uiPriority w:val="99"/>
    <w:rsid w:val="00F17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A4B0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A4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63F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DC6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next w:val="a"/>
    <w:uiPriority w:val="99"/>
    <w:rsid w:val="008C7D5E"/>
    <w:pPr>
      <w:widowControl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8B5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B5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2C0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table" w:styleId="aa">
    <w:name w:val="Table Grid"/>
    <w:basedOn w:val="a1"/>
    <w:uiPriority w:val="59"/>
    <w:rsid w:val="00FA57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5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58808;fld=134;dst=1005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B19A-2E1D-410D-BE89-52711F82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8T09:02:00Z</cp:lastPrinted>
  <dcterms:created xsi:type="dcterms:W3CDTF">2018-12-14T02:27:00Z</dcterms:created>
  <dcterms:modified xsi:type="dcterms:W3CDTF">2018-12-14T02:27:00Z</dcterms:modified>
</cp:coreProperties>
</file>